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270D" w14:textId="7A8D759A" w:rsidR="00542AE6" w:rsidRPr="00365C7A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212289A1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1F0487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4FEA3D0A" w:rsidR="002658C3" w:rsidRDefault="001F5E7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 липня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1"/>
    </w:p>
    <w:bookmarkEnd w:id="0"/>
    <w:p w14:paraId="040DEFFB" w14:textId="77777777" w:rsidR="00E23DD9" w:rsidRPr="00365C7A" w:rsidRDefault="00E23DD9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365C7A" w14:paraId="3C7CF186" w14:textId="77777777" w:rsidTr="004B2575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1F0487" w14:paraId="2FCD3B6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127BDB59" w:rsidR="006629B2" w:rsidRPr="001F0487" w:rsidRDefault="0057005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5520" w14:textId="77777777" w:rsidR="00011244" w:rsidRPr="001F0487" w:rsidRDefault="00011244" w:rsidP="0001124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</w:pPr>
            <w:bookmarkStart w:id="2" w:name="_Hlk74046988"/>
            <w:r w:rsidRPr="001F0487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 xml:space="preserve">Про хід виконання міської комплексної програми «Оздоровлення та відпочинок дітей </w:t>
            </w:r>
          </w:p>
          <w:p w14:paraId="5D71772E" w14:textId="43BA0DCD" w:rsidR="00011244" w:rsidRPr="001F0487" w:rsidRDefault="00011244" w:rsidP="00011244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0487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м. Дружківка на 2019-2022 роки</w:t>
            </w:r>
            <w:bookmarkEnd w:id="2"/>
            <w:r w:rsidRPr="001F0487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</w:p>
          <w:p w14:paraId="0E06A3F9" w14:textId="1F4761E7" w:rsidR="007B27FB" w:rsidRPr="001F0487" w:rsidRDefault="007B27FB" w:rsidP="00E92BA2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735151"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011244"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B438F4" w14:paraId="749D19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74AF2527" w:rsidR="0020492D" w:rsidRPr="001F0487" w:rsidRDefault="00570050" w:rsidP="0039328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DFF8" w14:textId="64DC1DB7" w:rsidR="00011244" w:rsidRPr="001F0487" w:rsidRDefault="00011244" w:rsidP="0001124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виконання  міської цільової Програми підтримки та розвитку дитячої обдарованості </w:t>
            </w:r>
          </w:p>
          <w:p w14:paraId="5B94AACF" w14:textId="6B6CEC2A" w:rsidR="00011244" w:rsidRPr="001F0487" w:rsidRDefault="00011244" w:rsidP="00011244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 2011-2020 роки «Надія Дружківки»</w:t>
            </w:r>
          </w:p>
          <w:p w14:paraId="2ACF7A8C" w14:textId="4A0515D1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011244"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Лазебник С.А., начальник відділу освіти</w:t>
            </w:r>
            <w:r w:rsidR="00005990"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B438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ружківської міської ради</w:t>
            </w:r>
            <w:r w:rsidR="00A502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005990" w:rsidRPr="001F0487" w14:paraId="0151966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72867" w14:textId="17F7C00F" w:rsidR="00005990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E5DA" w14:textId="30D0FAEE" w:rsidR="00005990" w:rsidRPr="001F0487" w:rsidRDefault="00005990" w:rsidP="0000599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 затвердження Програми Дружківської міської територіальної громади «Забезпечення житлом дітей-сиріт, дітей, позбавлених батьківського піклування, та осіб з їх числа на 2021 – 2025 роки»</w:t>
            </w:r>
            <w:r w:rsidR="00A502C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14:paraId="1515D323" w14:textId="0FFCC510" w:rsidR="00005990" w:rsidRPr="00A502CD" w:rsidRDefault="00005990" w:rsidP="0000599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bookmarkStart w:id="3" w:name="_Hlk75859882"/>
            <w:r w:rsidR="00B438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Мельніченко Т.В., головний спеціаліст </w:t>
            </w:r>
            <w:r w:rsidR="00B438F4" w:rsidRPr="00B438F4">
              <w:rPr>
                <w:rFonts w:ascii="Times New Roman" w:hAnsi="Times New Roman" w:cs="Times New Roman"/>
                <w:b/>
                <w:sz w:val="23"/>
                <w:szCs w:val="23"/>
              </w:rPr>
              <w:t>Служб</w:t>
            </w:r>
            <w:r w:rsidR="00B438F4" w:rsidRPr="00B438F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и</w:t>
            </w:r>
            <w:r w:rsidR="00B438F4" w:rsidRPr="00B438F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 справах  дітей</w:t>
            </w:r>
            <w:r w:rsidR="00A502C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A502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ружківської міської ради</w:t>
            </w:r>
            <w:bookmarkEnd w:id="3"/>
          </w:p>
        </w:tc>
      </w:tr>
      <w:tr w:rsidR="0020492D" w:rsidRPr="001F0487" w14:paraId="7FB142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C9440" w14:textId="168FB2DA" w:rsidR="0020492D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0576" w14:textId="77777777" w:rsidR="00011244" w:rsidRPr="001F0487" w:rsidRDefault="00011244" w:rsidP="0001124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  <w:t xml:space="preserve">Про внесення змін до рішення Дружківської міської ради від 31.03.2021 № 8/9-8 </w:t>
            </w:r>
            <w:r w:rsidRPr="001F0487">
              <w:rPr>
                <w:rFonts w:ascii="Times New Roman" w:hAnsi="Times New Roman" w:cs="Times New Roman"/>
                <w:iCs/>
                <w:sz w:val="23"/>
                <w:szCs w:val="23"/>
                <w:lang w:val="uk-UA"/>
              </w:rPr>
              <w:t>«Про затвердження складу комісії з питань захисту прав повнолітніх осіб, які за станом здоров’я не можуть самостійно здійснювати свої права та виконувати обов’язки»</w:t>
            </w:r>
          </w:p>
          <w:p w14:paraId="63B05B73" w14:textId="70BCC4F3" w:rsidR="0020492D" w:rsidRPr="001F0487" w:rsidRDefault="00011244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bookmarkStart w:id="4" w:name="_Hlk75859967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Бандура М.Ю., голова постійної комісії міської ради з питань охорони здоров’я, соціального захисту населення та екології</w:t>
            </w:r>
            <w:bookmarkEnd w:id="4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.</w:t>
            </w:r>
          </w:p>
        </w:tc>
      </w:tr>
      <w:tr w:rsidR="00D931CE" w:rsidRPr="001F0487" w14:paraId="2BE4BC41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9BA85" w14:textId="21CD1FE7" w:rsidR="00D931CE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CF22" w14:textId="77777777" w:rsidR="00D931CE" w:rsidRPr="001F0487" w:rsidRDefault="00D931CE" w:rsidP="000112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Про надання дозволу комунальному  некомерційному підприємству «Центральна міська клінічна лікарня» Дружківської міської ради на</w:t>
            </w:r>
            <w:r w:rsidRPr="001F048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  <w:t xml:space="preserve"> списання основних засобів, що перебувають на балансі лікарні</w:t>
            </w:r>
          </w:p>
          <w:p w14:paraId="1F055D9B" w14:textId="07622BA3" w:rsidR="00D931CE" w:rsidRPr="001F0487" w:rsidRDefault="00D931CE" w:rsidP="00011244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011244" w:rsidRPr="003C3BB0" w14:paraId="798269B1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2810" w14:textId="554D9810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1900" w14:textId="4F7F5CDC" w:rsidR="00011244" w:rsidRPr="001F0487" w:rsidRDefault="00011244" w:rsidP="00011244">
            <w:pPr>
              <w:pStyle w:val="ab"/>
              <w:tabs>
                <w:tab w:val="left" w:pos="708"/>
              </w:tabs>
              <w:jc w:val="both"/>
              <w:rPr>
                <w:sz w:val="23"/>
                <w:szCs w:val="23"/>
                <w:lang w:val="uk-UA"/>
              </w:rPr>
            </w:pPr>
            <w:bookmarkStart w:id="5" w:name="_Hlk75860085"/>
            <w:r w:rsidRPr="001F0487">
              <w:rPr>
                <w:sz w:val="23"/>
                <w:szCs w:val="23"/>
                <w:lang w:val="uk-UA"/>
              </w:rPr>
              <w:t xml:space="preserve">Про внесення змін до рішення Дружківської міської ради від 16.12.2021 №8/1-2 «Про затвердження складу та обрання голів постійних комісій Дружківської  міської ради </w:t>
            </w:r>
            <w:r w:rsidRPr="001F0487">
              <w:rPr>
                <w:sz w:val="23"/>
                <w:szCs w:val="23"/>
                <w:lang w:val="en-US"/>
              </w:rPr>
              <w:t>VIII</w:t>
            </w:r>
            <w:r w:rsidRPr="001F0487">
              <w:rPr>
                <w:sz w:val="23"/>
                <w:szCs w:val="23"/>
                <w:lang w:val="uk-UA"/>
              </w:rPr>
              <w:t xml:space="preserve"> скликання»</w:t>
            </w:r>
          </w:p>
          <w:bookmarkEnd w:id="5"/>
          <w:p w14:paraId="6ADE9EE3" w14:textId="4EBE2CF8" w:rsidR="00011244" w:rsidRPr="001F0487" w:rsidRDefault="00011244" w:rsidP="00011244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3C3BB0" w14:paraId="7004E27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89F5" w14:textId="1CCF9207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7291" w14:textId="4475B9E6" w:rsidR="00011244" w:rsidRPr="001F0487" w:rsidRDefault="00011244" w:rsidP="005F5E59">
            <w:pPr>
              <w:pStyle w:val="ab"/>
              <w:tabs>
                <w:tab w:val="left" w:pos="708"/>
              </w:tabs>
              <w:jc w:val="both"/>
              <w:rPr>
                <w:sz w:val="23"/>
                <w:szCs w:val="23"/>
                <w:lang w:val="uk-UA"/>
              </w:rPr>
            </w:pPr>
            <w:bookmarkStart w:id="6" w:name="_Hlk75860155"/>
            <w:r w:rsidRPr="001F0487">
              <w:rPr>
                <w:sz w:val="23"/>
                <w:szCs w:val="23"/>
                <w:lang w:val="uk-UA"/>
              </w:rPr>
              <w:t>Про внесення змін до рішення Дружківської міської ради від 18.12.2021 №8/2-9  «Про затвердження</w:t>
            </w:r>
            <w:r w:rsidRPr="001F0487">
              <w:rPr>
                <w:sz w:val="23"/>
                <w:szCs w:val="23"/>
              </w:rPr>
              <w:t xml:space="preserve"> </w:t>
            </w:r>
            <w:r w:rsidRPr="001F0487">
              <w:rPr>
                <w:sz w:val="23"/>
                <w:szCs w:val="23"/>
                <w:lang w:val="uk-UA"/>
              </w:rPr>
              <w:t>на посаді старости ЗУБ О.О.»</w:t>
            </w:r>
          </w:p>
          <w:bookmarkEnd w:id="6"/>
          <w:p w14:paraId="1E4C4BCE" w14:textId="30E2D30C" w:rsidR="00011244" w:rsidRPr="001F0487" w:rsidRDefault="00011244" w:rsidP="005F5E5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3C3BB0" w14:paraId="352F762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3B8D" w14:textId="6221E5D1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7A7C" w14:textId="098D175B" w:rsidR="00011244" w:rsidRPr="001F0487" w:rsidRDefault="00011244" w:rsidP="005F5E59">
            <w:pPr>
              <w:pStyle w:val="ab"/>
              <w:tabs>
                <w:tab w:val="left" w:pos="708"/>
              </w:tabs>
              <w:jc w:val="both"/>
              <w:rPr>
                <w:sz w:val="23"/>
                <w:szCs w:val="23"/>
                <w:lang w:val="uk-UA"/>
              </w:rPr>
            </w:pPr>
            <w:bookmarkStart w:id="7" w:name="_Hlk75860206"/>
            <w:r w:rsidRPr="001F0487">
              <w:rPr>
                <w:sz w:val="23"/>
                <w:szCs w:val="23"/>
                <w:lang w:val="uk-UA"/>
              </w:rPr>
              <w:t>Про внесення змін до рішення Дружківської міської ради від 18.12.2021 №8</w:t>
            </w:r>
            <w:r w:rsidRPr="001F0487">
              <w:rPr>
                <w:sz w:val="23"/>
                <w:szCs w:val="23"/>
              </w:rPr>
              <w:t>/2-</w:t>
            </w:r>
            <w:r w:rsidRPr="001F0487">
              <w:rPr>
                <w:sz w:val="23"/>
                <w:szCs w:val="23"/>
                <w:lang w:val="uk-UA"/>
              </w:rPr>
              <w:t>8</w:t>
            </w:r>
            <w:r w:rsidRPr="001F0487">
              <w:rPr>
                <w:sz w:val="23"/>
                <w:szCs w:val="23"/>
              </w:rPr>
              <w:t xml:space="preserve"> </w:t>
            </w:r>
            <w:r w:rsidRPr="001F0487">
              <w:rPr>
                <w:sz w:val="23"/>
                <w:szCs w:val="23"/>
                <w:lang w:val="uk-UA"/>
              </w:rPr>
              <w:t xml:space="preserve"> «Про затвердження</w:t>
            </w:r>
            <w:r w:rsidRPr="001F0487">
              <w:rPr>
                <w:sz w:val="23"/>
                <w:szCs w:val="23"/>
              </w:rPr>
              <w:t xml:space="preserve"> </w:t>
            </w:r>
            <w:r w:rsidRPr="001F0487">
              <w:rPr>
                <w:sz w:val="23"/>
                <w:szCs w:val="23"/>
                <w:lang w:val="uk-UA"/>
              </w:rPr>
              <w:t>на посаді старости ЗАГУМЬОННОГО М.М.»</w:t>
            </w:r>
          </w:p>
          <w:bookmarkEnd w:id="7"/>
          <w:p w14:paraId="37117E85" w14:textId="55535BA1" w:rsidR="00011244" w:rsidRPr="001F0487" w:rsidRDefault="00011244" w:rsidP="00011244">
            <w:pPr>
              <w:pStyle w:val="ab"/>
              <w:tabs>
                <w:tab w:val="left" w:pos="708"/>
              </w:tabs>
              <w:rPr>
                <w:sz w:val="23"/>
                <w:szCs w:val="23"/>
                <w:lang w:val="uk-UA"/>
              </w:rPr>
            </w:pPr>
            <w:r w:rsidRPr="001F0487">
              <w:rPr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3C3BB0" w14:paraId="49484C3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FA2BE" w14:textId="497A6382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4B404" w14:textId="53E7D90F" w:rsidR="00011244" w:rsidRPr="001F0487" w:rsidRDefault="00011244" w:rsidP="0001124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8" w:name="_Hlk75860249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лану  роботи  Дружківської  міської ради  на  друге  півріччя  2021  року</w:t>
            </w:r>
          </w:p>
          <w:bookmarkEnd w:id="8"/>
          <w:p w14:paraId="020307A1" w14:textId="30CC0AC0" w:rsidR="00011244" w:rsidRPr="001F0487" w:rsidRDefault="00011244" w:rsidP="0001124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3C3BB0" w14:paraId="26817BC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7EF5" w14:textId="2C6150ED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A569" w14:textId="77777777" w:rsidR="00011244" w:rsidRPr="001F0487" w:rsidRDefault="00011244" w:rsidP="00011244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9" w:name="_Hlk75860281"/>
            <w:r w:rsidRPr="001F0487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рішення Дружківської міської ради від 10.06.2020 № 7/73-4 «Про визначення переліку адміністративних послуг, які надаються через Центр надання адміністративних послуг м.Дружківка»</w:t>
            </w:r>
          </w:p>
          <w:bookmarkEnd w:id="9"/>
          <w:p w14:paraId="21507411" w14:textId="19D7EB5B" w:rsidR="00011244" w:rsidRPr="001F0487" w:rsidRDefault="00011244" w:rsidP="0001124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F5E70" w:rsidRPr="003C3BB0" w14:paraId="4B57FD9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A60C5" w14:textId="1CE29FD8" w:rsidR="001F5E70" w:rsidRPr="001F0487" w:rsidRDefault="001F5E7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376F" w14:textId="457383D9" w:rsidR="001F5E70" w:rsidRPr="001F5E70" w:rsidRDefault="001F5E70" w:rsidP="001F5E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F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ня  Дружківської міської ради від 26.05.2021 № 8/10 – 25</w:t>
            </w:r>
            <w:r w:rsidRPr="001F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1FDF0F3B" w14:textId="5A393A6B" w:rsidR="001F5E70" w:rsidRPr="001F0487" w:rsidRDefault="001F5E70" w:rsidP="001F5E70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11244" w:rsidRPr="001F0487" w14:paraId="2EE7B3BD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1650" w14:textId="48D5802E" w:rsidR="00011244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1F5E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87E2" w14:textId="77777777" w:rsidR="00011244" w:rsidRPr="001F0487" w:rsidRDefault="00011244" w:rsidP="003924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_Hlk75860306"/>
            <w:r w:rsidRPr="001F0487">
              <w:rPr>
                <w:rFonts w:ascii="Times New Roman" w:hAnsi="Times New Roman" w:cs="Times New Roman"/>
                <w:sz w:val="23"/>
                <w:szCs w:val="23"/>
              </w:rPr>
              <w:t>Про затвердження Статуту комунального підприємства «Муніципальна варта» Дружківської міської ради у новій редакції</w:t>
            </w:r>
          </w:p>
          <w:bookmarkEnd w:id="10"/>
          <w:p w14:paraId="1D49AFBD" w14:textId="45AB0E71" w:rsidR="00011244" w:rsidRPr="001F0487" w:rsidRDefault="0039249E" w:rsidP="00011244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lastRenderedPageBreak/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3C3BB0" w14:paraId="76A46D44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73222" w14:textId="315279FD" w:rsidR="0039249E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</w:t>
            </w:r>
            <w:r w:rsidR="001F5E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93D3" w14:textId="682F196F" w:rsidR="0039249E" w:rsidRPr="001F0487" w:rsidRDefault="0039249E" w:rsidP="0039249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11" w:name="_Hlk75860338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створення комунального підприємства </w:t>
            </w:r>
            <w:r w:rsidRPr="001F048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val="uk-UA" w:eastAsia="uk-UA"/>
              </w:rPr>
              <w:t xml:space="preserve"> «</w:t>
            </w: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уніципальна охорона» Дружківської міської ради та затвердження Статуту про нього</w:t>
            </w:r>
          </w:p>
          <w:bookmarkEnd w:id="11"/>
          <w:p w14:paraId="6A3B0E67" w14:textId="12E238EB" w:rsidR="0039249E" w:rsidRPr="001F0487" w:rsidRDefault="0039249E" w:rsidP="003924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3C3BB0" w14:paraId="1355A76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FAB9" w14:textId="65B17CD0" w:rsidR="0039249E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1F5E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28604" w14:textId="77777777" w:rsidR="0039249E" w:rsidRPr="001F0487" w:rsidRDefault="0039249E" w:rsidP="003924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12" w:name="_Hlk75860366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внесення змін до рішення міської ради від 26.05.2021 №8/10-14 </w:t>
            </w:r>
            <w:bookmarkStart w:id="13" w:name="_Hlk73542583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Про створення комісії із встановлення факту отруєння бджіл на території Дружківської міської територіальної громади»</w:t>
            </w:r>
          </w:p>
          <w:bookmarkEnd w:id="12"/>
          <w:bookmarkEnd w:id="13"/>
          <w:p w14:paraId="4DFD8EA1" w14:textId="44331F38" w:rsidR="0039249E" w:rsidRPr="001F0487" w:rsidRDefault="0039249E" w:rsidP="003924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9249E" w:rsidRPr="003C3BB0" w14:paraId="3214130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42EB" w14:textId="6BBAE02D" w:rsidR="0039249E" w:rsidRPr="001F0487" w:rsidRDefault="00005990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1F5E7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52E5" w14:textId="55F60E81" w:rsidR="0039249E" w:rsidRPr="001F0487" w:rsidRDefault="0039249E" w:rsidP="0039249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14" w:name="_Hlk75860410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  <w:bookmarkEnd w:id="14"/>
          <w:p w14:paraId="10E81255" w14:textId="0CA5AAB2" w:rsidR="0039249E" w:rsidRPr="001F0487" w:rsidRDefault="0039249E" w:rsidP="0039249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2CEB" w:rsidRPr="001F5E70" w14:paraId="25BF685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4FC2" w14:textId="40304569" w:rsidR="00BB2CEB" w:rsidRPr="001F0487" w:rsidRDefault="00BB2CEB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CD8EC" w14:textId="4673A6BE" w:rsidR="00BB2CEB" w:rsidRPr="00BB2CEB" w:rsidRDefault="00BB2CEB" w:rsidP="00BB2CE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 визнання конкурсу на посаду керівників</w:t>
            </w: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комунальних закладів загальної середньої освіти </w:t>
            </w:r>
          </w:p>
          <w:p w14:paraId="796CD193" w14:textId="2A39131E" w:rsidR="00BB2CEB" w:rsidRPr="00BB2CEB" w:rsidRDefault="00BB2CEB" w:rsidP="00BB2CE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ружківської міської територіальної громади</w:t>
            </w: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B2C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таким, що не відбувся та проведення конкурсу </w:t>
            </w:r>
          </w:p>
          <w:p w14:paraId="3804A875" w14:textId="307E59E6" w:rsidR="00BB2CEB" w:rsidRPr="00BB2CEB" w:rsidRDefault="00BB2CEB" w:rsidP="003924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C3BB0" w:rsidRPr="003C3BB0" w14:paraId="402F7713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850CF" w14:textId="0045E587" w:rsidR="003C3BB0" w:rsidRPr="00431888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0D2C" w14:textId="77777777" w:rsidR="003C3BB0" w:rsidRPr="002F2681" w:rsidRDefault="003C3BB0" w:rsidP="003C3B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2280BF16" w14:textId="0D280B48" w:rsidR="003C3BB0" w:rsidRPr="003C3BB0" w:rsidRDefault="003C3BB0" w:rsidP="003C3BB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C3B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3C3BB0" w:rsidRPr="003C3BB0" w14:paraId="293C86B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045B" w14:textId="07768ACF" w:rsidR="003C3BB0" w:rsidRPr="00431888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2418E" w14:textId="77777777" w:rsidR="003C3BB0" w:rsidRPr="00080B1F" w:rsidRDefault="003C3BB0" w:rsidP="003C3BB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0B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егламенту Дружківської міської ради </w:t>
            </w:r>
            <w:r w:rsidRPr="002F2681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080B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ликання, затвердженого рішенням міської ради від 26.05.2021 №8/10-3</w:t>
            </w:r>
            <w:r w:rsidRPr="00080B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2CB7FB9D" w14:textId="2D99C4DF" w:rsidR="003C3BB0" w:rsidRPr="003C3BB0" w:rsidRDefault="003C3BB0" w:rsidP="003C3B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3B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20492D" w:rsidRPr="003C3BB0" w14:paraId="2422DF1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AE95" w14:textId="4EE18651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EE6F" w14:textId="21DC2445" w:rsidR="0020492D" w:rsidRPr="001F0487" w:rsidRDefault="0039249E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bookmarkStart w:id="15" w:name="_Hlk75860763"/>
            <w:r w:rsidRPr="001F0487">
              <w:rPr>
                <w:rStyle w:val="rvts7"/>
                <w:color w:val="000000"/>
                <w:sz w:val="23"/>
                <w:szCs w:val="23"/>
              </w:rPr>
              <w:t>Про затвердження Методики розрахунку</w:t>
            </w:r>
            <w:r w:rsidRPr="001F0487">
              <w:rPr>
                <w:rStyle w:val="rvts7"/>
                <w:color w:val="000000"/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rStyle w:val="rvts7"/>
                <w:color w:val="000000"/>
                <w:sz w:val="23"/>
                <w:szCs w:val="23"/>
              </w:rPr>
              <w:t>компенсації за надання послуг, що</w:t>
            </w:r>
            <w:r w:rsidRPr="001F0487">
              <w:rPr>
                <w:color w:val="000000"/>
                <w:sz w:val="23"/>
                <w:szCs w:val="23"/>
              </w:rPr>
              <w:t xml:space="preserve"> </w:t>
            </w:r>
            <w:r w:rsidRPr="001F0487">
              <w:rPr>
                <w:rStyle w:val="rvts7"/>
                <w:color w:val="000000"/>
                <w:sz w:val="23"/>
                <w:szCs w:val="23"/>
              </w:rPr>
              <w:t>становлять загальний економічний</w:t>
            </w:r>
            <w:r w:rsidRPr="001F0487">
              <w:rPr>
                <w:rStyle w:val="rvts7"/>
                <w:color w:val="000000"/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rStyle w:val="rvts7"/>
                <w:color w:val="000000"/>
                <w:sz w:val="23"/>
                <w:szCs w:val="23"/>
              </w:rPr>
              <w:t>інтерес - перевезенная пасажирів</w:t>
            </w:r>
            <w:r w:rsidRPr="001F0487">
              <w:rPr>
                <w:rStyle w:val="rvts7"/>
                <w:color w:val="000000"/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rStyle w:val="rvts7"/>
                <w:color w:val="000000"/>
                <w:sz w:val="23"/>
                <w:szCs w:val="23"/>
              </w:rPr>
              <w:t>міським пасажирським транспортом</w:t>
            </w:r>
            <w:r w:rsidRPr="001F0487">
              <w:rPr>
                <w:rStyle w:val="rvts7"/>
                <w:color w:val="000000"/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rStyle w:val="rvts7"/>
                <w:color w:val="000000"/>
                <w:sz w:val="23"/>
                <w:szCs w:val="23"/>
              </w:rPr>
              <w:t xml:space="preserve">загального користування </w:t>
            </w:r>
            <w:r w:rsidRPr="001F0487">
              <w:rPr>
                <w:color w:val="000000"/>
                <w:sz w:val="23"/>
                <w:szCs w:val="23"/>
              </w:rPr>
              <w:t xml:space="preserve">у місті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Дружківка</w:t>
            </w:r>
          </w:p>
          <w:bookmarkEnd w:id="15"/>
          <w:p w14:paraId="479E6F5B" w14:textId="3F2BE101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bookmarkStart w:id="16" w:name="_Hlk75860702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 Г.Г., голова постійної комісії міської ради  з питань економічного розвитку, планування бюджету та фінансів</w:t>
            </w:r>
            <w:bookmarkEnd w:id="16"/>
          </w:p>
        </w:tc>
      </w:tr>
      <w:tr w:rsidR="007D2AFD" w:rsidRPr="001F0487" w14:paraId="66F19460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76C25" w14:textId="1268797D" w:rsidR="007D2AF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57B8" w14:textId="77777777" w:rsidR="007D2AFD" w:rsidRPr="001F0487" w:rsidRDefault="007D2AFD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bookmarkStart w:id="17" w:name="_Hlk75860786"/>
            <w:r w:rsidRPr="001F0487">
              <w:rPr>
                <w:sz w:val="23"/>
                <w:szCs w:val="23"/>
              </w:rPr>
              <w:t xml:space="preserve">Про внесення змін до рішення міської ради від 24.12.2020 </w:t>
            </w:r>
            <w:r w:rsidRPr="001F0487">
              <w:rPr>
                <w:sz w:val="23"/>
                <w:szCs w:val="23"/>
                <w:lang w:val="uk-UA"/>
              </w:rPr>
              <w:t>№</w:t>
            </w:r>
            <w:r w:rsidRPr="001F0487">
              <w:rPr>
                <w:sz w:val="23"/>
                <w:szCs w:val="23"/>
              </w:rPr>
              <w:t>8/3-1 «Про бюджет Дружківської міської териториальної громади на 2021 рік»</w:t>
            </w:r>
            <w:bookmarkEnd w:id="17"/>
          </w:p>
          <w:p w14:paraId="51FCB67C" w14:textId="286025CE" w:rsidR="007D2AFD" w:rsidRPr="001F0487" w:rsidRDefault="007D2AFD" w:rsidP="0039249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color w:val="000000"/>
                <w:sz w:val="23"/>
                <w:szCs w:val="23"/>
              </w:rPr>
            </w:pPr>
            <w:r w:rsidRPr="001F0487">
              <w:rPr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3BB0" w14:paraId="478CAFE0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74AD" w14:textId="7ECAD04B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562C" w14:textId="77777777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18" w:name="_Hlk75860816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надання разової грошової допомоги  </w:t>
            </w:r>
          </w:p>
          <w:bookmarkEnd w:id="18"/>
          <w:p w14:paraId="3FD0C7C5" w14:textId="1817B18D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F5E70" w:rsidRPr="003C3BB0" w14:paraId="1FA8E50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B8B5C" w14:textId="04F86441" w:rsidR="001F5E70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2F49" w14:textId="77777777" w:rsidR="001F5E70" w:rsidRDefault="001F5E70" w:rsidP="001F5E70">
            <w:pPr>
              <w:pStyle w:val="1"/>
              <w:ind w:left="0"/>
              <w:outlineLvl w:val="0"/>
              <w:rPr>
                <w:i w:val="0"/>
              </w:rPr>
            </w:pPr>
            <w:r>
              <w:rPr>
                <w:i w:val="0"/>
              </w:rPr>
              <w:t xml:space="preserve">Про надання разової грошової допомоги  </w:t>
            </w:r>
          </w:p>
          <w:p w14:paraId="4E4DF47B" w14:textId="5DE535F0" w:rsidR="001F5E70" w:rsidRPr="001F0487" w:rsidRDefault="001F5E70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: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F5E70" w:rsidRPr="003C3BB0" w14:paraId="15F05BD8" w14:textId="77777777" w:rsidTr="001F5E70">
        <w:trPr>
          <w:trHeight w:val="99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3BF65" w14:textId="2CC66A4B" w:rsidR="001F5E70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9AF6D" w14:textId="6D2DE341" w:rsidR="001F5E70" w:rsidRPr="001F5E70" w:rsidRDefault="001F5E70" w:rsidP="001F5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ішення виконавчого комітету від  16.06.2021 №748 «Про врахування у складі бюджету Дружківської міської територіальної громади трансферту з обласного бюджету»</w:t>
            </w:r>
          </w:p>
          <w:p w14:paraId="3DA249A7" w14:textId="65AA22C7" w:rsidR="001F5E70" w:rsidRPr="001F5E70" w:rsidRDefault="001F5E70" w:rsidP="001F5E70">
            <w:pPr>
              <w:pStyle w:val="1"/>
              <w:ind w:left="0"/>
              <w:outlineLvl w:val="0"/>
              <w:rPr>
                <w:i w:val="0"/>
                <w:iCs w:val="0"/>
              </w:rPr>
            </w:pPr>
            <w:r w:rsidRPr="001F5E70">
              <w:rPr>
                <w:b/>
                <w:bCs/>
                <w:i w:val="0"/>
                <w:iCs w:val="0"/>
                <w:sz w:val="23"/>
                <w:szCs w:val="23"/>
              </w:rPr>
              <w:t>Доповідає: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3BB0" w14:paraId="3FDA8A5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34AF2" w14:textId="40B00DE1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11513" w14:textId="2A941A84" w:rsidR="0039249E" w:rsidRPr="001F0487" w:rsidRDefault="0039249E" w:rsidP="0039249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bookmarkStart w:id="19" w:name="_Hlk75860860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рішення Дружківської міської ради від 25.11.2020 № 7/80-6</w:t>
            </w:r>
          </w:p>
          <w:bookmarkEnd w:id="19"/>
          <w:p w14:paraId="5A3F0CCA" w14:textId="15683E77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3BB0" w14:paraId="007BC0BD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3D1C" w14:textId="5B7B0088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EEE1" w14:textId="77777777" w:rsidR="0039249E" w:rsidRPr="001F0487" w:rsidRDefault="0039249E" w:rsidP="0039249E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bookmarkStart w:id="20" w:name="_Hlk75860884"/>
            <w:r w:rsidRPr="001F0487">
              <w:rPr>
                <w:color w:val="000000"/>
                <w:sz w:val="23"/>
                <w:szCs w:val="23"/>
                <w:lang w:val="uk-UA"/>
              </w:rPr>
              <w:t>Про надання згоди</w:t>
            </w:r>
            <w:r w:rsidRPr="001F0487">
              <w:rPr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комунальному підприємству «Комсервіс»</w:t>
            </w:r>
            <w:r w:rsidRPr="001F0487">
              <w:rPr>
                <w:color w:val="000000"/>
                <w:sz w:val="23"/>
                <w:szCs w:val="23"/>
              </w:rPr>
              <w:t xml:space="preserve">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Дружківської міської ради</w:t>
            </w:r>
            <w:r w:rsidRPr="001F0487">
              <w:rPr>
                <w:sz w:val="23"/>
                <w:szCs w:val="23"/>
                <w:lang w:val="uk-UA"/>
              </w:rPr>
              <w:t xml:space="preserve"> на укладення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кредитного договору з АТ  «ОЩАДБАНК»</w:t>
            </w:r>
          </w:p>
          <w:bookmarkEnd w:id="20"/>
          <w:p w14:paraId="0B4C12D9" w14:textId="481007CF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3BB0" w14:paraId="19D3298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382A" w14:textId="08D981EA" w:rsidR="0020492D" w:rsidRPr="001F0487" w:rsidRDefault="00431888" w:rsidP="002049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C0673" w14:textId="77777777" w:rsidR="0039249E" w:rsidRPr="001F0487" w:rsidRDefault="0039249E" w:rsidP="0039249E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bookmarkStart w:id="21" w:name="_Hlk75861944"/>
            <w:r w:rsidRPr="001F0487">
              <w:rPr>
                <w:color w:val="000000"/>
                <w:sz w:val="23"/>
                <w:szCs w:val="23"/>
                <w:lang w:val="uk-UA"/>
              </w:rPr>
              <w:t>Про надання згоди</w:t>
            </w:r>
            <w:r w:rsidRPr="001F0487">
              <w:rPr>
                <w:sz w:val="23"/>
                <w:szCs w:val="23"/>
                <w:lang w:val="uk-UA"/>
              </w:rPr>
              <w:t xml:space="preserve">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комунальному підприємству «Комсервіс»</w:t>
            </w:r>
            <w:r w:rsidRPr="001F0487">
              <w:rPr>
                <w:color w:val="000000"/>
                <w:sz w:val="23"/>
                <w:szCs w:val="23"/>
              </w:rPr>
              <w:t xml:space="preserve">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Дружківської міської ради</w:t>
            </w:r>
            <w:r w:rsidRPr="001F0487">
              <w:rPr>
                <w:sz w:val="23"/>
                <w:szCs w:val="23"/>
                <w:lang w:val="uk-UA"/>
              </w:rPr>
              <w:t xml:space="preserve"> на укладення </w:t>
            </w:r>
            <w:r w:rsidRPr="001F0487">
              <w:rPr>
                <w:color w:val="000000"/>
                <w:sz w:val="23"/>
                <w:szCs w:val="23"/>
                <w:lang w:val="uk-UA"/>
              </w:rPr>
              <w:t>кредитного договору з АТ КБ «ПРИВАТБАНК»</w:t>
            </w:r>
          </w:p>
          <w:bookmarkEnd w:id="21"/>
          <w:p w14:paraId="36208D22" w14:textId="016B520D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1F0487" w14:paraId="332B22D5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FFE2" w14:textId="5886845D" w:rsidR="0020492D" w:rsidRPr="001F0487" w:rsidRDefault="00431888" w:rsidP="002049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2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2901" w14:textId="5B11CE8A" w:rsidR="0039249E" w:rsidRPr="001F0487" w:rsidRDefault="0039249E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22" w:name="_Hlk75861975"/>
            <w:r w:rsidRPr="001F0487">
              <w:rPr>
                <w:rFonts w:ascii="Times New Roman" w:hAnsi="Times New Roman" w:cs="Times New Roman"/>
                <w:sz w:val="23"/>
                <w:szCs w:val="23"/>
              </w:rPr>
              <w:t>Про надання згоди Дружківському комунальному автотранспортному підприємству 052805 Дружківської міської ради на укладання кредитного договору з АТ КБ «ПРИВАТБАНК»</w:t>
            </w:r>
          </w:p>
          <w:bookmarkEnd w:id="22"/>
          <w:p w14:paraId="35A26C8D" w14:textId="61BC9CE7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1F0487" w14:paraId="5FE5164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A25B" w14:textId="3DCCB202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1C48" w14:textId="77777777" w:rsidR="00514781" w:rsidRPr="001F0487" w:rsidRDefault="00514781" w:rsidP="005147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3" w:name="_Hlk75862001"/>
            <w:r w:rsidRPr="001F0487">
              <w:rPr>
                <w:rFonts w:ascii="Times New Roman" w:hAnsi="Times New Roman" w:cs="Times New Roman"/>
                <w:sz w:val="23"/>
                <w:szCs w:val="23"/>
              </w:rPr>
              <w:t>Про надання згоди Дружківському комунальному автотранспортному підприємству 052805 Дружківської міської ради Дружківської міської ради на укладання кредитного договору з АТ «ОЩАДБАНК»</w:t>
            </w:r>
          </w:p>
          <w:bookmarkEnd w:id="23"/>
          <w:p w14:paraId="362260B7" w14:textId="05B2594A" w:rsidR="0020492D" w:rsidRPr="001F0487" w:rsidRDefault="00514781" w:rsidP="0051478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3C3BB0" w14:paraId="70EA9756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572A5" w14:textId="56363645" w:rsidR="0020492D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44A1" w14:textId="77777777" w:rsidR="00514781" w:rsidRPr="001F0487" w:rsidRDefault="00514781" w:rsidP="00514781">
            <w:pPr>
              <w:pStyle w:val="1"/>
              <w:ind w:left="0"/>
              <w:jc w:val="both"/>
              <w:outlineLvl w:val="0"/>
              <w:rPr>
                <w:i w:val="0"/>
                <w:sz w:val="23"/>
                <w:szCs w:val="23"/>
              </w:rPr>
            </w:pPr>
            <w:bookmarkStart w:id="24" w:name="_Hlk75862051"/>
            <w:r w:rsidRPr="001F0487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еталевих контейнерів</w:t>
            </w:r>
          </w:p>
          <w:bookmarkEnd w:id="24"/>
          <w:p w14:paraId="2FFBFB75" w14:textId="47A81CCB" w:rsidR="0020492D" w:rsidRPr="001F0487" w:rsidRDefault="00514781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3C3BB0" w14:paraId="54502F34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905B0" w14:textId="63D42FD5" w:rsidR="0015687B" w:rsidRPr="001F0487" w:rsidRDefault="00431888" w:rsidP="0015687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DA8A5" w14:textId="77777777" w:rsidR="00514781" w:rsidRPr="001F0487" w:rsidRDefault="00514781" w:rsidP="00514781">
            <w:pPr>
              <w:pStyle w:val="1"/>
              <w:ind w:left="0"/>
              <w:jc w:val="both"/>
              <w:outlineLvl w:val="0"/>
              <w:rPr>
                <w:i w:val="0"/>
                <w:sz w:val="23"/>
                <w:szCs w:val="23"/>
              </w:rPr>
            </w:pPr>
            <w:bookmarkStart w:id="25" w:name="_Hlk75862078"/>
            <w:r w:rsidRPr="001F0487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bookmarkEnd w:id="25"/>
          <w:p w14:paraId="599C17F6" w14:textId="27425601" w:rsidR="0015687B" w:rsidRPr="001F0487" w:rsidRDefault="00514781" w:rsidP="0051478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3C3BB0" w14:paraId="53BCC8FF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913BD" w14:textId="3A19200D" w:rsidR="0015687B" w:rsidRPr="001F0487" w:rsidRDefault="00431888" w:rsidP="0015687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8BF92" w14:textId="77777777" w:rsidR="00514781" w:rsidRPr="001F0487" w:rsidRDefault="00514781" w:rsidP="0051478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26" w:name="_Hlk75862110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надання приміщення,  комп’ютерної та оргтехніки,  меблів,  сейфу   Дружківській </w:t>
            </w:r>
          </w:p>
          <w:p w14:paraId="30D9F3B2" w14:textId="77777777" w:rsidR="00514781" w:rsidRPr="001F0487" w:rsidRDefault="00514781" w:rsidP="0051478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іській  територіальній   виборчій  комісії Краматорського району Донецької області  </w:t>
            </w:r>
          </w:p>
          <w:bookmarkEnd w:id="26"/>
          <w:p w14:paraId="1BB6ED5D" w14:textId="530DC650" w:rsidR="0015687B" w:rsidRPr="001F0487" w:rsidRDefault="00514781" w:rsidP="0015687B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15687B" w:rsidRPr="003C3BB0" w14:paraId="34DF16A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5DFF5" w14:textId="289E0A98" w:rsidR="0015687B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2617" w14:textId="78365DE3" w:rsidR="00514781" w:rsidRPr="001F0487" w:rsidRDefault="00514781" w:rsidP="00514781">
            <w:pPr>
              <w:pStyle w:val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bookmarkStart w:id="27" w:name="_Hlk73958063"/>
            <w:r w:rsidRPr="001F0487"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Про надання згоди на приватизацію </w:t>
            </w:r>
            <w:r w:rsidRPr="001F0487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об’єкта комунальної власності – </w:t>
            </w: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будованого нежитлового приміщення, загальною площею 45,3 кв.м. за адресою: Донецька обл.</w:t>
            </w:r>
            <w:r w:rsidR="006F4E7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Дружківка, вул. Космонавтів, буд. 12, приміщення 2</w:t>
            </w:r>
          </w:p>
          <w:bookmarkEnd w:id="27"/>
          <w:p w14:paraId="24ADA6A7" w14:textId="3E8FFCBC" w:rsidR="0015687B" w:rsidRPr="001F0487" w:rsidRDefault="00514781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86080" w:rsidRPr="003C3BB0" w14:paraId="24191E9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BC6A5" w14:textId="46C07ABE" w:rsidR="00F86080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6689" w14:textId="610789D9" w:rsidR="00F86080" w:rsidRPr="001F0487" w:rsidRDefault="00F86080" w:rsidP="00F86080">
            <w:pPr>
              <w:pStyle w:val="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bookmarkStart w:id="28" w:name="_Hlk75862211"/>
            <w:r w:rsidRPr="001F0487"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Про надання згоди на приватизацію </w:t>
            </w:r>
            <w:r w:rsidRPr="001F0487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об’єкта комунальної власності – </w:t>
            </w: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будованого нежитлового приміщення, загальною площею 61,9 кв.м. за адресою: Донецька обл.</w:t>
            </w:r>
            <w:r w:rsidR="004922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Дружківка, вул. Соборна, буд. 22, приміщення 97</w:t>
            </w:r>
          </w:p>
          <w:bookmarkEnd w:id="28"/>
          <w:p w14:paraId="79509961" w14:textId="556EC386" w:rsidR="00F86080" w:rsidRPr="001F0487" w:rsidRDefault="00F86080" w:rsidP="00514781">
            <w:pPr>
              <w:pStyle w:val="14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931CE" w:rsidRPr="003C3BB0" w14:paraId="6CA2E33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A869F" w14:textId="4B2F25B2" w:rsidR="00D931CE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04C4" w14:textId="77777777" w:rsidR="00D931CE" w:rsidRPr="001F0487" w:rsidRDefault="00D931CE" w:rsidP="00514781">
            <w:pPr>
              <w:pStyle w:val="14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bookmarkStart w:id="29" w:name="_Hlk75862246"/>
            <w:r w:rsidRPr="001F0487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Про надання дозволу комунальному некомерційному підприємству «Центральна міська клінічна лікарня» Дружківської міської ради на придбання системи рентгенівської діагностичної за власні кошти підприємства  </w:t>
            </w:r>
          </w:p>
          <w:bookmarkEnd w:id="29"/>
          <w:p w14:paraId="46DB784C" w14:textId="160AB330" w:rsidR="002D5C1E" w:rsidRPr="001F0487" w:rsidRDefault="002D5C1E" w:rsidP="00514781">
            <w:pPr>
              <w:pStyle w:val="14"/>
              <w:jc w:val="both"/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E3648" w:rsidRPr="003C3BB0" w14:paraId="2915A5EA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CBEC1" w14:textId="46DA6B5D" w:rsidR="00BE3648" w:rsidRPr="001F0487" w:rsidRDefault="00431888" w:rsidP="0039328F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2925" w14:textId="77777777" w:rsidR="00BE3648" w:rsidRPr="001F0487" w:rsidRDefault="00BE3648" w:rsidP="00BE3648">
            <w:pPr>
              <w:widowControl w:val="0"/>
              <w:ind w:right="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bookmarkStart w:id="30" w:name="_Hlk75862299"/>
            <w:r w:rsidRPr="001F0487"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  <w:lang w:val="uk-UA" w:eastAsia="uk-UA"/>
              </w:rPr>
              <w:t xml:space="preserve">Про надання згоди на  </w:t>
            </w:r>
            <w:r w:rsidRPr="001F0487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ередачу з балансу комунального підприємства «Муніципальна варта» Дружківської міської ради на баланс комунального підприємства «Муніципальна охорона» Дружківської міської ради матеріальних цінностей</w:t>
            </w:r>
          </w:p>
          <w:bookmarkEnd w:id="30"/>
          <w:p w14:paraId="06DEB6C0" w14:textId="0BBF64F5" w:rsidR="007D2AFD" w:rsidRPr="001F0487" w:rsidRDefault="007D2AFD" w:rsidP="00BE3648">
            <w:pPr>
              <w:widowControl w:val="0"/>
              <w:ind w:right="5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E087D" w:rsidRPr="003C3BB0" w14:paraId="6F59C5F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FAF79" w14:textId="2618C974" w:rsidR="002E087D" w:rsidRPr="001F0487" w:rsidRDefault="00431888" w:rsidP="002E087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F83E" w14:textId="31E144DA" w:rsidR="00514781" w:rsidRPr="001F0487" w:rsidRDefault="00514781" w:rsidP="0051478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1" w:name="_Hlk75862348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  <w:bookmarkEnd w:id="31"/>
          <w:p w14:paraId="20FB9A43" w14:textId="3FDF9C5A" w:rsidR="002E087D" w:rsidRPr="001F0487" w:rsidRDefault="002E087D" w:rsidP="002E087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73E37" w:rsidRPr="003C3BB0" w14:paraId="7574D54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81B29" w14:textId="1B4F96F3" w:rsidR="00A73E37" w:rsidRPr="001F0487" w:rsidRDefault="00431888" w:rsidP="002E087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2C51" w14:textId="77777777" w:rsidR="00492205" w:rsidRDefault="00A73E37" w:rsidP="00BE364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2" w:name="_Hlk70600468"/>
            <w:bookmarkStart w:id="33" w:name="_Hlk75862387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зміну статусу будівлі, розташованої за адресою: м. Дружківка, с. Софіївка, вул. Дружби, </w:t>
            </w:r>
          </w:p>
          <w:p w14:paraId="130E6AD8" w14:textId="7F505EC2" w:rsidR="00A73E37" w:rsidRPr="001F0487" w:rsidRDefault="00A73E37" w:rsidP="00BE364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уд. 2</w:t>
            </w:r>
            <w:bookmarkEnd w:id="32"/>
          </w:p>
          <w:bookmarkEnd w:id="33"/>
          <w:p w14:paraId="5646CEB5" w14:textId="2B25A45B" w:rsidR="007D2AFD" w:rsidRPr="001F0487" w:rsidRDefault="007D2AFD" w:rsidP="00BE364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E087D" w:rsidRPr="003C3BB0" w14:paraId="4BFF663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3EE3" w14:textId="653379A5" w:rsidR="002E087D" w:rsidRPr="001F0487" w:rsidRDefault="00431888" w:rsidP="002E087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6D68" w14:textId="77777777" w:rsidR="00D931CE" w:rsidRPr="001F0487" w:rsidRDefault="00D931CE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4" w:name="_Hlk63683528"/>
            <w:bookmarkStart w:id="35" w:name="_Hlk62826934"/>
            <w:bookmarkStart w:id="36" w:name="_Hlk75862427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припинення права користування (оренда) громадянок Приходько Т.Г. та Чайки А.М. земельною ділянкою </w:t>
            </w:r>
            <w:bookmarkStart w:id="37" w:name="_Hlk73948686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ід існуючим магазином</w:t>
            </w:r>
            <w:bookmarkEnd w:id="37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 адресою: Донецька область, </w:t>
            </w:r>
            <w:bookmarkStart w:id="38" w:name="_Hlk73947540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мт. Райське,                            вул. </w:t>
            </w:r>
            <w:bookmarkEnd w:id="34"/>
            <w:bookmarkEnd w:id="35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нецька</w:t>
            </w:r>
            <w:bookmarkEnd w:id="38"/>
          </w:p>
          <w:bookmarkEnd w:id="36"/>
          <w:p w14:paraId="529F8007" w14:textId="7B374A54" w:rsidR="002E087D" w:rsidRPr="001F0487" w:rsidRDefault="002E087D" w:rsidP="002E087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3C3BB0" w14:paraId="2F5B3E76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BC45" w14:textId="0F84C52C" w:rsidR="00224766" w:rsidRPr="001F0487" w:rsidRDefault="00431888" w:rsidP="0022476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3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515B2" w14:textId="77777777" w:rsidR="00D931CE" w:rsidRPr="001F0487" w:rsidRDefault="00D931CE" w:rsidP="00D931CE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9" w:name="_Hlk47940382"/>
            <w:bookmarkStart w:id="40" w:name="_Hlk74043288"/>
            <w:bookmarkStart w:id="41" w:name="_Hlk48050727"/>
            <w:bookmarkStart w:id="42" w:name="_Hlk75862462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Карпенку Г.Г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39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 адресою: Донецька область, м. Дружківка, вул. Танкістів, 5</w:t>
            </w:r>
            <w:bookmarkEnd w:id="40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bookmarkEnd w:id="41"/>
          </w:p>
          <w:bookmarkEnd w:id="42"/>
          <w:p w14:paraId="3FDD7EEE" w14:textId="15D8228C" w:rsidR="001F5E70" w:rsidRPr="001F0487" w:rsidRDefault="00D22214" w:rsidP="00BB2CE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3C3BB0" w14:paraId="0F986E37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AC62" w14:textId="03572D9D" w:rsidR="00224766" w:rsidRPr="001F0487" w:rsidRDefault="00F87999" w:rsidP="0022476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581D" w14:textId="669E6CB0" w:rsidR="00D931CE" w:rsidRPr="001F0487" w:rsidRDefault="00D931CE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43" w:name="_Hlk67317502"/>
            <w:bookmarkStart w:id="44" w:name="_Hlk70413739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припинення права постійного користування </w:t>
            </w:r>
            <w:bookmarkStart w:id="45" w:name="_Hlk73526452"/>
            <w:bookmarkStart w:id="46" w:name="_Hlk73524649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ої лікувально-профілактичної установи «Дружківська міська лікарня № 2»</w:t>
            </w:r>
            <w:bookmarkEnd w:id="45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bookmarkEnd w:id="46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а передачу </w:t>
            </w:r>
            <w:bookmarkStart w:id="47" w:name="_Hlk73526111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ому некомерційному підприємству «Дружківська міська лікарня № 2» Дружківської міської ради</w:t>
            </w:r>
            <w:bookmarkEnd w:id="47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в постійне користування земельної ділянки </w:t>
            </w:r>
            <w:bookmarkStart w:id="48" w:name="_Hlk73532898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ля обслуговування міської лікарні № 2</w:t>
            </w:r>
            <w:bookmarkEnd w:id="48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кадастровим номером </w:t>
            </w:r>
            <w:bookmarkStart w:id="49" w:name="_Hlk73532814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11700000:00:010:0850</w:t>
            </w:r>
            <w:bookmarkEnd w:id="49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bookmarkStart w:id="50" w:name="_Hlk73534805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 адресою: Донецька область, м. Дружківка,   вул. </w:t>
            </w:r>
            <w:bookmarkStart w:id="51" w:name="_Hlk73532928"/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шинобудівників, 56</w:t>
            </w:r>
            <w:bookmarkEnd w:id="50"/>
            <w:bookmarkEnd w:id="51"/>
          </w:p>
          <w:bookmarkEnd w:id="43"/>
          <w:bookmarkEnd w:id="44"/>
          <w:p w14:paraId="19E8B5F0" w14:textId="1E7C1A7C" w:rsidR="00224766" w:rsidRPr="001F0487" w:rsidRDefault="00DA39A2" w:rsidP="00DA39A2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E3305" w:rsidRPr="001F0487" w14:paraId="7A8F3C86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9009" w14:textId="63AE1B7F" w:rsidR="006E3305" w:rsidRPr="001F0487" w:rsidRDefault="00F87999" w:rsidP="0022476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8222" w14:textId="037FAE15" w:rsidR="006E3305" w:rsidRPr="001F0487" w:rsidRDefault="006E3305" w:rsidP="00D931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ізне.</w:t>
            </w:r>
          </w:p>
        </w:tc>
      </w:tr>
    </w:tbl>
    <w:p w14:paraId="03BFD369" w14:textId="2A7765EE" w:rsidR="0012606C" w:rsidRPr="001F0487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11E69D09" w14:textId="77777777" w:rsidR="007A1ECA" w:rsidRPr="001F0487" w:rsidRDefault="007A1ECA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sectPr w:rsidR="007A1ECA" w:rsidRPr="001F0487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1244"/>
    <w:rsid w:val="00013F05"/>
    <w:rsid w:val="000329FE"/>
    <w:rsid w:val="00040599"/>
    <w:rsid w:val="00060724"/>
    <w:rsid w:val="00071C45"/>
    <w:rsid w:val="00072AED"/>
    <w:rsid w:val="00076E16"/>
    <w:rsid w:val="00082B63"/>
    <w:rsid w:val="000875C8"/>
    <w:rsid w:val="00093B41"/>
    <w:rsid w:val="000B27E3"/>
    <w:rsid w:val="000C3D23"/>
    <w:rsid w:val="000C5DCA"/>
    <w:rsid w:val="000C73AD"/>
    <w:rsid w:val="000C77EB"/>
    <w:rsid w:val="000D4330"/>
    <w:rsid w:val="000D45BC"/>
    <w:rsid w:val="000D46C8"/>
    <w:rsid w:val="000D7736"/>
    <w:rsid w:val="00105B07"/>
    <w:rsid w:val="00115836"/>
    <w:rsid w:val="00120ECE"/>
    <w:rsid w:val="00121AB5"/>
    <w:rsid w:val="0012447A"/>
    <w:rsid w:val="0012606C"/>
    <w:rsid w:val="00126082"/>
    <w:rsid w:val="0012664B"/>
    <w:rsid w:val="001471F5"/>
    <w:rsid w:val="00150309"/>
    <w:rsid w:val="0015687B"/>
    <w:rsid w:val="00164D3C"/>
    <w:rsid w:val="00166628"/>
    <w:rsid w:val="00167E03"/>
    <w:rsid w:val="0018269E"/>
    <w:rsid w:val="0019489D"/>
    <w:rsid w:val="00196143"/>
    <w:rsid w:val="001A1321"/>
    <w:rsid w:val="001B6A99"/>
    <w:rsid w:val="001D1D04"/>
    <w:rsid w:val="001E23FA"/>
    <w:rsid w:val="001E5764"/>
    <w:rsid w:val="001F0487"/>
    <w:rsid w:val="001F3C60"/>
    <w:rsid w:val="001F5E70"/>
    <w:rsid w:val="001F690F"/>
    <w:rsid w:val="0020492D"/>
    <w:rsid w:val="002127F7"/>
    <w:rsid w:val="00222048"/>
    <w:rsid w:val="002225F0"/>
    <w:rsid w:val="00224766"/>
    <w:rsid w:val="00224F81"/>
    <w:rsid w:val="00242167"/>
    <w:rsid w:val="00244ED7"/>
    <w:rsid w:val="00245AE8"/>
    <w:rsid w:val="00245F72"/>
    <w:rsid w:val="002478FF"/>
    <w:rsid w:val="0026328B"/>
    <w:rsid w:val="002658C3"/>
    <w:rsid w:val="00283401"/>
    <w:rsid w:val="00291CC6"/>
    <w:rsid w:val="00297CC1"/>
    <w:rsid w:val="002A37A5"/>
    <w:rsid w:val="002A4737"/>
    <w:rsid w:val="002B26AE"/>
    <w:rsid w:val="002B55CF"/>
    <w:rsid w:val="002B697C"/>
    <w:rsid w:val="002D2668"/>
    <w:rsid w:val="002D5C1E"/>
    <w:rsid w:val="002D791A"/>
    <w:rsid w:val="002E087D"/>
    <w:rsid w:val="002E7997"/>
    <w:rsid w:val="002F049B"/>
    <w:rsid w:val="002F21C8"/>
    <w:rsid w:val="002F2E8D"/>
    <w:rsid w:val="002F5D15"/>
    <w:rsid w:val="002F6A89"/>
    <w:rsid w:val="00300872"/>
    <w:rsid w:val="00300CCF"/>
    <w:rsid w:val="0030319E"/>
    <w:rsid w:val="003075B8"/>
    <w:rsid w:val="003129B0"/>
    <w:rsid w:val="0032376C"/>
    <w:rsid w:val="00323EE2"/>
    <w:rsid w:val="00324A0C"/>
    <w:rsid w:val="003276F2"/>
    <w:rsid w:val="0033058B"/>
    <w:rsid w:val="003332A6"/>
    <w:rsid w:val="00353614"/>
    <w:rsid w:val="0035792A"/>
    <w:rsid w:val="00357D30"/>
    <w:rsid w:val="00363F62"/>
    <w:rsid w:val="0036458C"/>
    <w:rsid w:val="00365C7A"/>
    <w:rsid w:val="003831F0"/>
    <w:rsid w:val="0039249E"/>
    <w:rsid w:val="003943B8"/>
    <w:rsid w:val="00397D20"/>
    <w:rsid w:val="003A03A7"/>
    <w:rsid w:val="003A1920"/>
    <w:rsid w:val="003A1A24"/>
    <w:rsid w:val="003C3BB0"/>
    <w:rsid w:val="003C59F2"/>
    <w:rsid w:val="003D0210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822"/>
    <w:rsid w:val="004030EB"/>
    <w:rsid w:val="00407BCA"/>
    <w:rsid w:val="0041736B"/>
    <w:rsid w:val="004213B7"/>
    <w:rsid w:val="004230D0"/>
    <w:rsid w:val="00431888"/>
    <w:rsid w:val="004350FB"/>
    <w:rsid w:val="00447881"/>
    <w:rsid w:val="004522F8"/>
    <w:rsid w:val="004530DF"/>
    <w:rsid w:val="0047323D"/>
    <w:rsid w:val="00476553"/>
    <w:rsid w:val="00480417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4781"/>
    <w:rsid w:val="00514A33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91918"/>
    <w:rsid w:val="005A6AD3"/>
    <w:rsid w:val="005B1B89"/>
    <w:rsid w:val="005B1BA3"/>
    <w:rsid w:val="005B1CD1"/>
    <w:rsid w:val="005B5E30"/>
    <w:rsid w:val="005B7D91"/>
    <w:rsid w:val="005C0E3C"/>
    <w:rsid w:val="005C30D6"/>
    <w:rsid w:val="005D2D27"/>
    <w:rsid w:val="005D386C"/>
    <w:rsid w:val="005D5BF2"/>
    <w:rsid w:val="005D6D3C"/>
    <w:rsid w:val="005E57B9"/>
    <w:rsid w:val="005F1CC7"/>
    <w:rsid w:val="005F2A04"/>
    <w:rsid w:val="005F5E59"/>
    <w:rsid w:val="006110D7"/>
    <w:rsid w:val="0061180D"/>
    <w:rsid w:val="00612553"/>
    <w:rsid w:val="006243BE"/>
    <w:rsid w:val="006629B2"/>
    <w:rsid w:val="00675B5D"/>
    <w:rsid w:val="0068542A"/>
    <w:rsid w:val="00691E0F"/>
    <w:rsid w:val="006920DD"/>
    <w:rsid w:val="00693148"/>
    <w:rsid w:val="0069504D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F3F7C"/>
    <w:rsid w:val="006F4E7B"/>
    <w:rsid w:val="006F7673"/>
    <w:rsid w:val="007009A0"/>
    <w:rsid w:val="007049B3"/>
    <w:rsid w:val="007158A9"/>
    <w:rsid w:val="0071656E"/>
    <w:rsid w:val="0071798E"/>
    <w:rsid w:val="007278F4"/>
    <w:rsid w:val="00734282"/>
    <w:rsid w:val="00734731"/>
    <w:rsid w:val="00735151"/>
    <w:rsid w:val="00741A69"/>
    <w:rsid w:val="00744BD3"/>
    <w:rsid w:val="007562A1"/>
    <w:rsid w:val="0076181B"/>
    <w:rsid w:val="00764417"/>
    <w:rsid w:val="007727DC"/>
    <w:rsid w:val="00775998"/>
    <w:rsid w:val="00780483"/>
    <w:rsid w:val="00793CBE"/>
    <w:rsid w:val="007A1ECA"/>
    <w:rsid w:val="007A33E6"/>
    <w:rsid w:val="007B27FB"/>
    <w:rsid w:val="007C5D98"/>
    <w:rsid w:val="007C6F17"/>
    <w:rsid w:val="007D2AFD"/>
    <w:rsid w:val="007E7A47"/>
    <w:rsid w:val="007F465D"/>
    <w:rsid w:val="00800031"/>
    <w:rsid w:val="00804DB7"/>
    <w:rsid w:val="00806259"/>
    <w:rsid w:val="00820753"/>
    <w:rsid w:val="008269F7"/>
    <w:rsid w:val="008304B0"/>
    <w:rsid w:val="00830917"/>
    <w:rsid w:val="00831FB6"/>
    <w:rsid w:val="008376A6"/>
    <w:rsid w:val="00844AB1"/>
    <w:rsid w:val="00850250"/>
    <w:rsid w:val="008555B1"/>
    <w:rsid w:val="008640A2"/>
    <w:rsid w:val="00865427"/>
    <w:rsid w:val="00870813"/>
    <w:rsid w:val="00873EE0"/>
    <w:rsid w:val="00874AA9"/>
    <w:rsid w:val="008A4A5B"/>
    <w:rsid w:val="008B24D5"/>
    <w:rsid w:val="008C402A"/>
    <w:rsid w:val="008E2827"/>
    <w:rsid w:val="008E5C5F"/>
    <w:rsid w:val="008E6FAB"/>
    <w:rsid w:val="008E73C9"/>
    <w:rsid w:val="008F3E54"/>
    <w:rsid w:val="008F5390"/>
    <w:rsid w:val="008F61D2"/>
    <w:rsid w:val="008F7108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86E05"/>
    <w:rsid w:val="0099073F"/>
    <w:rsid w:val="009B2D6C"/>
    <w:rsid w:val="009B762C"/>
    <w:rsid w:val="009E1DB1"/>
    <w:rsid w:val="009E582B"/>
    <w:rsid w:val="009E7643"/>
    <w:rsid w:val="009F4C02"/>
    <w:rsid w:val="00A018D2"/>
    <w:rsid w:val="00A11A54"/>
    <w:rsid w:val="00A12425"/>
    <w:rsid w:val="00A343D2"/>
    <w:rsid w:val="00A4202E"/>
    <w:rsid w:val="00A45735"/>
    <w:rsid w:val="00A502CD"/>
    <w:rsid w:val="00A50857"/>
    <w:rsid w:val="00A5165B"/>
    <w:rsid w:val="00A61737"/>
    <w:rsid w:val="00A636D5"/>
    <w:rsid w:val="00A73E37"/>
    <w:rsid w:val="00A75857"/>
    <w:rsid w:val="00A76912"/>
    <w:rsid w:val="00A81386"/>
    <w:rsid w:val="00A85360"/>
    <w:rsid w:val="00A85515"/>
    <w:rsid w:val="00A90D04"/>
    <w:rsid w:val="00A97B37"/>
    <w:rsid w:val="00AA4187"/>
    <w:rsid w:val="00AB3817"/>
    <w:rsid w:val="00AD0463"/>
    <w:rsid w:val="00AD3417"/>
    <w:rsid w:val="00AD3F3B"/>
    <w:rsid w:val="00AD77D9"/>
    <w:rsid w:val="00AF57F5"/>
    <w:rsid w:val="00AF5CBD"/>
    <w:rsid w:val="00B107E0"/>
    <w:rsid w:val="00B108F8"/>
    <w:rsid w:val="00B22C94"/>
    <w:rsid w:val="00B2342B"/>
    <w:rsid w:val="00B30CDD"/>
    <w:rsid w:val="00B31B49"/>
    <w:rsid w:val="00B35ECE"/>
    <w:rsid w:val="00B36548"/>
    <w:rsid w:val="00B40222"/>
    <w:rsid w:val="00B438F0"/>
    <w:rsid w:val="00B438F4"/>
    <w:rsid w:val="00B43C08"/>
    <w:rsid w:val="00B50AE3"/>
    <w:rsid w:val="00B5266E"/>
    <w:rsid w:val="00B66231"/>
    <w:rsid w:val="00B744CA"/>
    <w:rsid w:val="00B76F37"/>
    <w:rsid w:val="00B81A15"/>
    <w:rsid w:val="00B84E2A"/>
    <w:rsid w:val="00B9265D"/>
    <w:rsid w:val="00BA2FCD"/>
    <w:rsid w:val="00BB22A2"/>
    <w:rsid w:val="00BB2CEB"/>
    <w:rsid w:val="00BB5BD2"/>
    <w:rsid w:val="00BB70BF"/>
    <w:rsid w:val="00BC2E9B"/>
    <w:rsid w:val="00BD7C9A"/>
    <w:rsid w:val="00BE300E"/>
    <w:rsid w:val="00BE302F"/>
    <w:rsid w:val="00BE3648"/>
    <w:rsid w:val="00BE365D"/>
    <w:rsid w:val="00C0266F"/>
    <w:rsid w:val="00C0555E"/>
    <w:rsid w:val="00C12F5C"/>
    <w:rsid w:val="00C17811"/>
    <w:rsid w:val="00C25F73"/>
    <w:rsid w:val="00C326B9"/>
    <w:rsid w:val="00C33E15"/>
    <w:rsid w:val="00C37993"/>
    <w:rsid w:val="00C4544B"/>
    <w:rsid w:val="00C51BBD"/>
    <w:rsid w:val="00C73639"/>
    <w:rsid w:val="00C8167A"/>
    <w:rsid w:val="00C824D0"/>
    <w:rsid w:val="00C836DE"/>
    <w:rsid w:val="00C90A9E"/>
    <w:rsid w:val="00C96C7D"/>
    <w:rsid w:val="00CB2C2E"/>
    <w:rsid w:val="00CB313A"/>
    <w:rsid w:val="00CB58B8"/>
    <w:rsid w:val="00CC68F2"/>
    <w:rsid w:val="00CD4422"/>
    <w:rsid w:val="00CE675F"/>
    <w:rsid w:val="00CF2613"/>
    <w:rsid w:val="00D06148"/>
    <w:rsid w:val="00D10BB7"/>
    <w:rsid w:val="00D12C59"/>
    <w:rsid w:val="00D22214"/>
    <w:rsid w:val="00D2554F"/>
    <w:rsid w:val="00D25935"/>
    <w:rsid w:val="00D27DC3"/>
    <w:rsid w:val="00D34788"/>
    <w:rsid w:val="00D3672A"/>
    <w:rsid w:val="00D3673D"/>
    <w:rsid w:val="00D4693F"/>
    <w:rsid w:val="00D47ABE"/>
    <w:rsid w:val="00D509EC"/>
    <w:rsid w:val="00D52976"/>
    <w:rsid w:val="00D612B0"/>
    <w:rsid w:val="00D62AD2"/>
    <w:rsid w:val="00D63A50"/>
    <w:rsid w:val="00D66EFD"/>
    <w:rsid w:val="00D67687"/>
    <w:rsid w:val="00D6795D"/>
    <w:rsid w:val="00D67996"/>
    <w:rsid w:val="00D71B51"/>
    <w:rsid w:val="00D76A53"/>
    <w:rsid w:val="00D80192"/>
    <w:rsid w:val="00D82279"/>
    <w:rsid w:val="00D931CE"/>
    <w:rsid w:val="00DA39A2"/>
    <w:rsid w:val="00DA65F0"/>
    <w:rsid w:val="00DC55AA"/>
    <w:rsid w:val="00DC5C52"/>
    <w:rsid w:val="00DD3DA3"/>
    <w:rsid w:val="00DD546E"/>
    <w:rsid w:val="00DE7F12"/>
    <w:rsid w:val="00DF1B34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2EA1"/>
    <w:rsid w:val="00E33EA4"/>
    <w:rsid w:val="00E471E5"/>
    <w:rsid w:val="00E55665"/>
    <w:rsid w:val="00E60F86"/>
    <w:rsid w:val="00E63988"/>
    <w:rsid w:val="00E721C6"/>
    <w:rsid w:val="00E7439B"/>
    <w:rsid w:val="00E77556"/>
    <w:rsid w:val="00E839B6"/>
    <w:rsid w:val="00E83FDF"/>
    <w:rsid w:val="00E92BA2"/>
    <w:rsid w:val="00E9705B"/>
    <w:rsid w:val="00EA23E7"/>
    <w:rsid w:val="00EB0E26"/>
    <w:rsid w:val="00EB6336"/>
    <w:rsid w:val="00EC37D0"/>
    <w:rsid w:val="00ED0BEA"/>
    <w:rsid w:val="00ED55D0"/>
    <w:rsid w:val="00ED6947"/>
    <w:rsid w:val="00EE398F"/>
    <w:rsid w:val="00EF3140"/>
    <w:rsid w:val="00EF3F98"/>
    <w:rsid w:val="00F05657"/>
    <w:rsid w:val="00F205F0"/>
    <w:rsid w:val="00F26FC1"/>
    <w:rsid w:val="00F413F4"/>
    <w:rsid w:val="00F439B3"/>
    <w:rsid w:val="00F57B78"/>
    <w:rsid w:val="00F6567F"/>
    <w:rsid w:val="00F70BAF"/>
    <w:rsid w:val="00F82964"/>
    <w:rsid w:val="00F86080"/>
    <w:rsid w:val="00F87999"/>
    <w:rsid w:val="00F96232"/>
    <w:rsid w:val="00FA1401"/>
    <w:rsid w:val="00FA2579"/>
    <w:rsid w:val="00FA3016"/>
    <w:rsid w:val="00FC279B"/>
    <w:rsid w:val="00FC4A48"/>
    <w:rsid w:val="00FC78DE"/>
    <w:rsid w:val="00FD52BE"/>
    <w:rsid w:val="00FE313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152EBEA0-CDCA-436E-A41B-D1D6F8B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48</cp:revision>
  <cp:lastPrinted>2021-06-14T12:57:00Z</cp:lastPrinted>
  <dcterms:created xsi:type="dcterms:W3CDTF">2021-05-11T10:20:00Z</dcterms:created>
  <dcterms:modified xsi:type="dcterms:W3CDTF">2021-07-12T10:19:00Z</dcterms:modified>
</cp:coreProperties>
</file>